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B24" w:rsidRPr="00F26B24" w:rsidRDefault="00F26B24" w:rsidP="00D6233E">
      <w:pPr>
        <w:pStyle w:val="Textebrut"/>
        <w:jc w:val="center"/>
        <w:rPr>
          <w:rFonts w:ascii="Arial Narrow" w:hAnsi="Arial Narrow"/>
          <w:b/>
        </w:rPr>
      </w:pPr>
    </w:p>
    <w:p w:rsidR="00D6233E" w:rsidRPr="000D45D5" w:rsidRDefault="00D6233E" w:rsidP="00D6233E">
      <w:pPr>
        <w:pStyle w:val="Textebrut"/>
        <w:jc w:val="center"/>
        <w:rPr>
          <w:rFonts w:ascii="Arial Narrow" w:hAnsi="Arial Narrow"/>
          <w:b/>
          <w:sz w:val="36"/>
          <w:szCs w:val="36"/>
        </w:rPr>
      </w:pPr>
      <w:r w:rsidRPr="000D45D5">
        <w:rPr>
          <w:rFonts w:ascii="Arial Narrow" w:hAnsi="Arial Narrow"/>
          <w:b/>
          <w:sz w:val="36"/>
          <w:szCs w:val="36"/>
        </w:rPr>
        <w:t xml:space="preserve">ELECTION DES REPRESENTANTS DE PARENTS D'ELEVES </w:t>
      </w:r>
    </w:p>
    <w:p w:rsidR="00D6233E" w:rsidRPr="000D45D5" w:rsidRDefault="00D6233E" w:rsidP="00D6233E">
      <w:pPr>
        <w:pStyle w:val="Textebrut"/>
        <w:jc w:val="center"/>
        <w:rPr>
          <w:rFonts w:ascii="Arial Narrow" w:hAnsi="Arial Narrow"/>
          <w:b/>
          <w:sz w:val="36"/>
          <w:szCs w:val="36"/>
        </w:rPr>
      </w:pPr>
      <w:r w:rsidRPr="000D45D5">
        <w:rPr>
          <w:rFonts w:ascii="Arial Narrow" w:hAnsi="Arial Narrow"/>
          <w:b/>
          <w:sz w:val="36"/>
          <w:szCs w:val="36"/>
        </w:rPr>
        <w:t>AUX</w:t>
      </w:r>
    </w:p>
    <w:p w:rsidR="00D6233E" w:rsidRDefault="00D6233E" w:rsidP="00D6233E">
      <w:pPr>
        <w:pStyle w:val="Textebrut"/>
        <w:jc w:val="center"/>
        <w:rPr>
          <w:rFonts w:ascii="Arial Narrow" w:hAnsi="Arial Narrow"/>
          <w:b/>
          <w:sz w:val="36"/>
          <w:szCs w:val="36"/>
        </w:rPr>
      </w:pPr>
      <w:r w:rsidRPr="000D45D5">
        <w:rPr>
          <w:rFonts w:ascii="Arial Narrow" w:hAnsi="Arial Narrow"/>
          <w:b/>
          <w:sz w:val="36"/>
          <w:szCs w:val="36"/>
        </w:rPr>
        <w:t>CONSEILS DE CLASSE</w:t>
      </w:r>
    </w:p>
    <w:p w:rsidR="00D6233E" w:rsidRPr="000D45D5" w:rsidRDefault="00D6233E" w:rsidP="00D6233E">
      <w:pPr>
        <w:pStyle w:val="Textebrut"/>
        <w:rPr>
          <w:rFonts w:ascii="Arial Narrow" w:hAnsi="Arial Narrow"/>
          <w:sz w:val="12"/>
          <w:szCs w:val="12"/>
        </w:rPr>
      </w:pPr>
    </w:p>
    <w:p w:rsidR="00D6233E" w:rsidRPr="00D6233E" w:rsidRDefault="00D6233E" w:rsidP="00D6233E">
      <w:pPr>
        <w:pStyle w:val="Textebrut"/>
        <w:rPr>
          <w:rFonts w:ascii="Arial Narrow" w:hAnsi="Arial Narrow"/>
          <w:b/>
          <w:sz w:val="28"/>
          <w:szCs w:val="28"/>
        </w:rPr>
      </w:pPr>
      <w:r w:rsidRPr="00D6233E">
        <w:rPr>
          <w:rFonts w:ascii="Arial Narrow" w:hAnsi="Arial Narrow"/>
          <w:b/>
          <w:sz w:val="28"/>
          <w:szCs w:val="28"/>
        </w:rPr>
        <w:t xml:space="preserve">LISTE DE CANDIDATURES </w:t>
      </w:r>
    </w:p>
    <w:p w:rsidR="00D6233E" w:rsidRPr="000D45D5" w:rsidRDefault="00D6233E" w:rsidP="00D6233E">
      <w:pPr>
        <w:pStyle w:val="Textebrut"/>
        <w:rPr>
          <w:rFonts w:ascii="Arial Narrow" w:hAnsi="Arial Narrow"/>
          <w:sz w:val="16"/>
          <w:szCs w:val="16"/>
        </w:rPr>
      </w:pPr>
    </w:p>
    <w:p w:rsidR="00D6233E" w:rsidRDefault="00D6233E" w:rsidP="00D6233E">
      <w:pPr>
        <w:pStyle w:val="Textebrut"/>
        <w:rPr>
          <w:rFonts w:ascii="Arial Narrow" w:hAnsi="Arial Narrow"/>
          <w:sz w:val="28"/>
          <w:szCs w:val="28"/>
        </w:rPr>
      </w:pPr>
      <w:r w:rsidRPr="00D6233E">
        <w:rPr>
          <w:rFonts w:ascii="Arial Narrow" w:hAnsi="Arial Narrow"/>
          <w:sz w:val="28"/>
          <w:szCs w:val="28"/>
        </w:rPr>
        <w:t>Année scolaire 20</w:t>
      </w:r>
      <w:r w:rsidR="009642CD">
        <w:rPr>
          <w:rFonts w:ascii="Arial Narrow" w:hAnsi="Arial Narrow"/>
          <w:sz w:val="28"/>
          <w:szCs w:val="28"/>
        </w:rPr>
        <w:t>2</w:t>
      </w:r>
      <w:r w:rsidR="00F1195F">
        <w:rPr>
          <w:rFonts w:ascii="Arial Narrow" w:hAnsi="Arial Narrow"/>
          <w:sz w:val="28"/>
          <w:szCs w:val="28"/>
        </w:rPr>
        <w:t>5</w:t>
      </w:r>
      <w:r w:rsidRPr="00D6233E">
        <w:rPr>
          <w:rFonts w:ascii="Arial Narrow" w:hAnsi="Arial Narrow"/>
          <w:sz w:val="28"/>
          <w:szCs w:val="28"/>
        </w:rPr>
        <w:t>-20</w:t>
      </w:r>
      <w:r w:rsidR="009642CD">
        <w:rPr>
          <w:rFonts w:ascii="Arial Narrow" w:hAnsi="Arial Narrow"/>
          <w:sz w:val="28"/>
          <w:szCs w:val="28"/>
        </w:rPr>
        <w:t>2</w:t>
      </w:r>
      <w:r w:rsidR="00F1195F">
        <w:rPr>
          <w:rFonts w:ascii="Arial Narrow" w:hAnsi="Arial Narrow"/>
          <w:sz w:val="28"/>
          <w:szCs w:val="28"/>
        </w:rPr>
        <w:t>6</w:t>
      </w:r>
    </w:p>
    <w:p w:rsidR="0033513D" w:rsidRPr="00D6233E" w:rsidRDefault="0033513D" w:rsidP="00D6233E">
      <w:pPr>
        <w:pStyle w:val="Textebrut"/>
        <w:rPr>
          <w:rFonts w:ascii="Arial Narrow" w:hAnsi="Arial Narrow"/>
          <w:sz w:val="28"/>
          <w:szCs w:val="28"/>
        </w:rPr>
      </w:pPr>
    </w:p>
    <w:p w:rsidR="00D6233E" w:rsidRPr="00D6233E" w:rsidRDefault="00D6233E" w:rsidP="00D6233E">
      <w:pPr>
        <w:pStyle w:val="Textebrut"/>
        <w:rPr>
          <w:rFonts w:ascii="Arial Narrow" w:hAnsi="Arial Narrow"/>
          <w:b/>
          <w:sz w:val="28"/>
          <w:szCs w:val="28"/>
        </w:rPr>
      </w:pPr>
      <w:r w:rsidRPr="00D6233E">
        <w:rPr>
          <w:rFonts w:ascii="Arial Narrow" w:hAnsi="Arial Narrow"/>
          <w:b/>
          <w:sz w:val="28"/>
          <w:szCs w:val="28"/>
        </w:rPr>
        <w:t xml:space="preserve">COLLEGE VAL DE SENOUIRE </w:t>
      </w:r>
      <w:r>
        <w:rPr>
          <w:rFonts w:ascii="Arial Narrow" w:hAnsi="Arial Narrow"/>
          <w:b/>
          <w:sz w:val="28"/>
          <w:szCs w:val="28"/>
        </w:rPr>
        <w:t>- 43230 PAULHAGUET</w:t>
      </w:r>
      <w:bookmarkStart w:id="0" w:name="_GoBack"/>
      <w:bookmarkEnd w:id="0"/>
    </w:p>
    <w:p w:rsidR="00D6233E" w:rsidRPr="00F26B24" w:rsidRDefault="00D6233E" w:rsidP="00D6233E">
      <w:pPr>
        <w:pStyle w:val="Textebru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25"/>
        <w:gridCol w:w="425"/>
        <w:gridCol w:w="425"/>
        <w:gridCol w:w="426"/>
        <w:gridCol w:w="425"/>
        <w:gridCol w:w="425"/>
        <w:gridCol w:w="360"/>
        <w:gridCol w:w="360"/>
      </w:tblGrid>
      <w:tr w:rsidR="00D6233E" w:rsidRPr="00D6233E" w:rsidTr="00D6233E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233E" w:rsidRPr="00D6233E" w:rsidRDefault="00D6233E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 w:rsidRPr="00D6233E">
              <w:rPr>
                <w:rFonts w:ascii="Arial Narrow" w:hAnsi="Arial Narrow"/>
                <w:sz w:val="28"/>
                <w:szCs w:val="28"/>
              </w:rPr>
              <w:t>Numéro d’identification 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6233E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E" w:rsidRPr="00D6233E" w:rsidRDefault="00D6233E" w:rsidP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E" w:rsidRPr="00D6233E" w:rsidRDefault="00D6233E">
            <w:pPr>
              <w:pStyle w:val="Textebru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</w:t>
            </w:r>
          </w:p>
        </w:tc>
      </w:tr>
    </w:tbl>
    <w:p w:rsidR="00D6233E" w:rsidRPr="000D45D5" w:rsidRDefault="00D6233E" w:rsidP="00D6233E">
      <w:pPr>
        <w:pStyle w:val="Textebrut"/>
        <w:rPr>
          <w:rFonts w:ascii="Arial Narrow" w:hAnsi="Arial Narrow"/>
          <w:sz w:val="16"/>
          <w:szCs w:val="16"/>
        </w:rPr>
      </w:pPr>
    </w:p>
    <w:p w:rsidR="0033513D" w:rsidRDefault="0033513D" w:rsidP="00D6233E">
      <w:pPr>
        <w:pStyle w:val="Textebrut"/>
        <w:rPr>
          <w:rFonts w:ascii="Arial Narrow" w:hAnsi="Arial Narrow"/>
          <w:b/>
          <w:sz w:val="28"/>
          <w:szCs w:val="28"/>
        </w:rPr>
      </w:pPr>
    </w:p>
    <w:p w:rsidR="00D6233E" w:rsidRPr="00993692" w:rsidRDefault="00D6233E" w:rsidP="00D6233E">
      <w:pPr>
        <w:pStyle w:val="Textebrut"/>
        <w:rPr>
          <w:rFonts w:ascii="Arial Narrow" w:hAnsi="Arial Narrow"/>
          <w:b/>
          <w:sz w:val="28"/>
          <w:szCs w:val="28"/>
        </w:rPr>
      </w:pPr>
      <w:r w:rsidRPr="00D6233E">
        <w:rPr>
          <w:rFonts w:ascii="Arial Narrow" w:hAnsi="Arial Narrow"/>
          <w:b/>
          <w:sz w:val="28"/>
          <w:szCs w:val="28"/>
        </w:rPr>
        <w:t>Liste présentée par des parents d’élèves n’appartenant pas à une association de parents d’élèves</w:t>
      </w:r>
    </w:p>
    <w:tbl>
      <w:tblPr>
        <w:tblStyle w:val="Trameclaire-Accent2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</w:tblGrid>
      <w:tr w:rsidR="00D92B1A" w:rsidRPr="00D6233E" w:rsidTr="00D9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D6233E" w:rsidRDefault="00D92B1A">
            <w:pPr>
              <w:pStyle w:val="Textebrut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:rsidR="00D92B1A" w:rsidRPr="00D6233E" w:rsidRDefault="00D92B1A">
            <w:pPr>
              <w:pStyle w:val="Textebrut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D6233E">
              <w:rPr>
                <w:rFonts w:ascii="Arial Narrow" w:hAnsi="Arial Narrow"/>
                <w:sz w:val="28"/>
                <w:szCs w:val="28"/>
              </w:rPr>
              <w:t>NOM</w:t>
            </w:r>
          </w:p>
          <w:p w:rsidR="00D92B1A" w:rsidRPr="00D6233E" w:rsidRDefault="00D92B1A">
            <w:pPr>
              <w:pStyle w:val="Textebrut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D6233E" w:rsidRDefault="00D92B1A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:rsidR="00D92B1A" w:rsidRPr="00D6233E" w:rsidRDefault="00D92B1A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r w:rsidRPr="00D6233E">
              <w:rPr>
                <w:rFonts w:ascii="Arial Narrow" w:hAnsi="Arial Narrow"/>
                <w:sz w:val="28"/>
                <w:szCs w:val="28"/>
              </w:rPr>
              <w:t>PRENOM</w:t>
            </w:r>
          </w:p>
          <w:p w:rsidR="00D92B1A" w:rsidRPr="00D6233E" w:rsidRDefault="00D92B1A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D6233E" w:rsidRDefault="00D92B1A" w:rsidP="00D6233E">
            <w:pPr>
              <w:pStyle w:val="Textebrut"/>
              <w:ind w:left="303" w:hanging="3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:rsidR="00D92B1A" w:rsidRPr="00D6233E" w:rsidRDefault="00D92B1A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r w:rsidRPr="00D6233E">
              <w:rPr>
                <w:rFonts w:ascii="Arial Narrow" w:hAnsi="Arial Narrow"/>
                <w:sz w:val="28"/>
                <w:szCs w:val="28"/>
              </w:rPr>
              <w:t xml:space="preserve">CLASSE </w:t>
            </w:r>
          </w:p>
        </w:tc>
      </w:tr>
      <w:tr w:rsidR="00256419" w:rsidRPr="00D6233E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56419" w:rsidRPr="00D6233E" w:rsidRDefault="00256419">
            <w:pPr>
              <w:pStyle w:val="Textebrut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6419" w:rsidRPr="00D6233E" w:rsidRDefault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6419" w:rsidRPr="00D6233E" w:rsidRDefault="00256419" w:rsidP="00D6233E">
            <w:pPr>
              <w:pStyle w:val="Textebrut"/>
              <w:ind w:left="303" w:hanging="3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56419" w:rsidRPr="00D6233E" w:rsidTr="00D92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56419" w:rsidRPr="002B5514" w:rsidRDefault="002B5514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 w:rsidRPr="002B5514">
              <w:rPr>
                <w:rFonts w:ascii="Arial Narrow" w:hAnsi="Arial Narrow"/>
                <w:sz w:val="28"/>
                <w:szCs w:val="28"/>
              </w:rPr>
              <w:t>NOSJEAN</w:t>
            </w:r>
          </w:p>
        </w:tc>
        <w:tc>
          <w:tcPr>
            <w:tcW w:w="1560" w:type="dxa"/>
          </w:tcPr>
          <w:p w:rsidR="00256419" w:rsidRPr="00D6233E" w:rsidRDefault="002B5514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thilde</w:t>
            </w:r>
          </w:p>
        </w:tc>
        <w:tc>
          <w:tcPr>
            <w:tcW w:w="1275" w:type="dxa"/>
          </w:tcPr>
          <w:p w:rsidR="00256419" w:rsidRPr="00D6233E" w:rsidRDefault="00256419" w:rsidP="00D6233E">
            <w:pPr>
              <w:pStyle w:val="Textebrut"/>
              <w:ind w:left="303" w:hanging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256419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1195F" w:rsidRPr="00D6233E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1195F" w:rsidRPr="00D6233E" w:rsidRDefault="00F1195F" w:rsidP="002B5514">
            <w:pPr>
              <w:pStyle w:val="Textebrut"/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195F" w:rsidRPr="00D6233E" w:rsidRDefault="00F1195F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195F" w:rsidRPr="00D6233E" w:rsidRDefault="00F1195F" w:rsidP="00D6233E">
            <w:pPr>
              <w:pStyle w:val="Textebrut"/>
              <w:ind w:left="303" w:hanging="3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1195F" w:rsidRPr="006D0921" w:rsidTr="00D92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1195F" w:rsidRPr="006D0921" w:rsidRDefault="006D0921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 w:rsidRPr="006D0921">
              <w:rPr>
                <w:rFonts w:ascii="Arial Narrow" w:hAnsi="Arial Narrow"/>
                <w:sz w:val="28"/>
                <w:szCs w:val="28"/>
              </w:rPr>
              <w:t>BROUILLARD</w:t>
            </w:r>
          </w:p>
        </w:tc>
        <w:tc>
          <w:tcPr>
            <w:tcW w:w="1560" w:type="dxa"/>
          </w:tcPr>
          <w:p w:rsidR="00F1195F" w:rsidRPr="006D0921" w:rsidRDefault="006D0921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6D0921">
              <w:rPr>
                <w:rFonts w:ascii="Arial Narrow" w:hAnsi="Arial Narrow"/>
                <w:b/>
                <w:sz w:val="28"/>
                <w:szCs w:val="28"/>
              </w:rPr>
              <w:t>Thomas</w:t>
            </w:r>
          </w:p>
        </w:tc>
        <w:tc>
          <w:tcPr>
            <w:tcW w:w="1275" w:type="dxa"/>
          </w:tcPr>
          <w:p w:rsidR="00F1195F" w:rsidRPr="006D0921" w:rsidRDefault="00256419" w:rsidP="00D6233E">
            <w:pPr>
              <w:pStyle w:val="Textebrut"/>
              <w:ind w:left="303" w:hanging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6D0921"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6D0921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 w:rsidRPr="006D092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Default="00D92B1A" w:rsidP="00035E2F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D0921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0921" w:rsidRDefault="006D0921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TINEZ</w:t>
            </w:r>
          </w:p>
        </w:tc>
        <w:tc>
          <w:tcPr>
            <w:tcW w:w="1560" w:type="dxa"/>
          </w:tcPr>
          <w:p w:rsidR="006D0921" w:rsidRDefault="006D0921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mille</w:t>
            </w:r>
          </w:p>
          <w:p w:rsidR="006D0921" w:rsidRDefault="006D0921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ppléante</w:t>
            </w:r>
          </w:p>
        </w:tc>
        <w:tc>
          <w:tcPr>
            <w:tcW w:w="1275" w:type="dxa"/>
          </w:tcPr>
          <w:p w:rsidR="006D0921" w:rsidRDefault="006D0921" w:rsidP="00035E2F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6D0921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6D0921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0921" w:rsidRDefault="006D0921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0921" w:rsidRDefault="006D0921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D0921" w:rsidRDefault="006D0921" w:rsidP="00035E2F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YENVAL</w:t>
            </w: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ophie</w:t>
            </w:r>
          </w:p>
        </w:tc>
        <w:tc>
          <w:tcPr>
            <w:tcW w:w="1275" w:type="dxa"/>
          </w:tcPr>
          <w:p w:rsidR="00D92B1A" w:rsidRDefault="00F1195F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F1195F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YENVAL</w:t>
            </w: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exandre</w:t>
            </w:r>
          </w:p>
          <w:p w:rsidR="00D92B1A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suppléant</w:t>
            </w:r>
            <w:proofErr w:type="gramEnd"/>
          </w:p>
        </w:tc>
        <w:tc>
          <w:tcPr>
            <w:tcW w:w="1275" w:type="dxa"/>
          </w:tcPr>
          <w:p w:rsidR="00D92B1A" w:rsidRDefault="00F1195F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F1195F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ATON</w:t>
            </w:r>
          </w:p>
        </w:tc>
        <w:tc>
          <w:tcPr>
            <w:tcW w:w="1560" w:type="dxa"/>
          </w:tcPr>
          <w:p w:rsidR="00D92B1A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lodie</w:t>
            </w:r>
          </w:p>
        </w:tc>
        <w:tc>
          <w:tcPr>
            <w:tcW w:w="1275" w:type="dxa"/>
          </w:tcPr>
          <w:p w:rsidR="00D92B1A" w:rsidRDefault="00256419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256419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</w:p>
        </w:tc>
      </w:tr>
      <w:tr w:rsidR="00256419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56419" w:rsidRDefault="00256419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6419" w:rsidRDefault="00256419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6419" w:rsidRDefault="00256419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24C15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24C15" w:rsidRDefault="00F24C15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IGNIE</w:t>
            </w:r>
          </w:p>
        </w:tc>
        <w:tc>
          <w:tcPr>
            <w:tcW w:w="1560" w:type="dxa"/>
          </w:tcPr>
          <w:p w:rsidR="00F24C15" w:rsidRDefault="00F24C15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Karine</w:t>
            </w:r>
          </w:p>
          <w:p w:rsidR="00F24C15" w:rsidRDefault="00F24C15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ppléante</w:t>
            </w:r>
          </w:p>
        </w:tc>
        <w:tc>
          <w:tcPr>
            <w:tcW w:w="1275" w:type="dxa"/>
          </w:tcPr>
          <w:p w:rsidR="00F24C15" w:rsidRDefault="00F24C15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F24C15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24C15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24C15" w:rsidRDefault="00F24C15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4C15" w:rsidRDefault="00F24C15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24C15" w:rsidRDefault="00F24C15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73979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3979" w:rsidRDefault="00C73979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NET</w:t>
            </w:r>
          </w:p>
        </w:tc>
        <w:tc>
          <w:tcPr>
            <w:tcW w:w="1560" w:type="dxa"/>
          </w:tcPr>
          <w:p w:rsidR="00C73979" w:rsidRDefault="00C73979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érard</w:t>
            </w:r>
          </w:p>
        </w:tc>
        <w:tc>
          <w:tcPr>
            <w:tcW w:w="1275" w:type="dxa"/>
          </w:tcPr>
          <w:p w:rsidR="00C73979" w:rsidRDefault="00C73979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C73979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73979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3979" w:rsidRDefault="00C73979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3979" w:rsidRDefault="00C73979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73979" w:rsidRDefault="00C73979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AA7341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STE GODDON</w:t>
            </w:r>
          </w:p>
        </w:tc>
        <w:tc>
          <w:tcPr>
            <w:tcW w:w="1560" w:type="dxa"/>
          </w:tcPr>
          <w:p w:rsidR="00D92B1A" w:rsidRDefault="00AA7341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énédicte</w:t>
            </w:r>
          </w:p>
          <w:p w:rsidR="00AA7341" w:rsidRDefault="00AA7341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suppléante</w:t>
            </w:r>
            <w:proofErr w:type="gramEnd"/>
          </w:p>
        </w:tc>
        <w:tc>
          <w:tcPr>
            <w:tcW w:w="1275" w:type="dxa"/>
          </w:tcPr>
          <w:p w:rsidR="00D92B1A" w:rsidRDefault="00AA7341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A7341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514C2E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F26B24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F26B24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Default="002035EB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OUPILLE </w:t>
            </w:r>
          </w:p>
        </w:tc>
        <w:tc>
          <w:tcPr>
            <w:tcW w:w="1560" w:type="dxa"/>
          </w:tcPr>
          <w:p w:rsidR="00D92B1A" w:rsidRDefault="002035EB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ice</w:t>
            </w:r>
          </w:p>
        </w:tc>
        <w:tc>
          <w:tcPr>
            <w:tcW w:w="1275" w:type="dxa"/>
          </w:tcPr>
          <w:p w:rsidR="00D92B1A" w:rsidRDefault="002035EB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2035E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445C62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F26B24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F26B24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7B4605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7B4605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7B4605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7B4605" w:rsidRDefault="00D92B1A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5D3E71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F26B24" w:rsidRDefault="00D92B1A" w:rsidP="002B5514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F26B24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5D3E71" w:rsidRDefault="00D92B1A" w:rsidP="002B5514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F26B24" w:rsidRDefault="00D92B1A" w:rsidP="002B5514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F26B24" w:rsidRDefault="00D92B1A" w:rsidP="00256419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B1A" w:rsidRPr="00F26B24" w:rsidTr="00D9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92B1A" w:rsidRPr="00F26B24" w:rsidRDefault="00D92B1A" w:rsidP="00A046CE">
            <w:pPr>
              <w:pStyle w:val="Textebru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2B1A" w:rsidRPr="00F26B24" w:rsidRDefault="00D92B1A" w:rsidP="00A046CE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2B1A" w:rsidRPr="00F26B24" w:rsidRDefault="00D92B1A" w:rsidP="00256419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12139F" w:rsidRPr="0012139F" w:rsidRDefault="0012139F" w:rsidP="00A86CD6">
      <w:pPr>
        <w:rPr>
          <w:rFonts w:ascii="Arial Narrow" w:hAnsi="Arial Narrow"/>
          <w:b/>
          <w:sz w:val="32"/>
          <w:szCs w:val="32"/>
        </w:rPr>
      </w:pPr>
      <w:r w:rsidRPr="0012139F">
        <w:rPr>
          <w:rFonts w:ascii="Arial Narrow" w:hAnsi="Arial Narrow"/>
          <w:b/>
          <w:sz w:val="32"/>
          <w:szCs w:val="32"/>
        </w:rPr>
        <w:t xml:space="preserve">Pour rappel : </w:t>
      </w:r>
    </w:p>
    <w:p w:rsidR="0012139F" w:rsidRPr="0012139F" w:rsidRDefault="0012139F" w:rsidP="00A86CD6">
      <w:pPr>
        <w:rPr>
          <w:rFonts w:ascii="Arial Narrow" w:hAnsi="Arial Narrow"/>
          <w:sz w:val="28"/>
          <w:szCs w:val="28"/>
        </w:rPr>
      </w:pPr>
    </w:p>
    <w:p w:rsidR="0012139F" w:rsidRPr="0012139F" w:rsidRDefault="0012139F" w:rsidP="00A86CD6">
      <w:pPr>
        <w:rPr>
          <w:rFonts w:ascii="Arial Narrow" w:hAnsi="Arial Narrow"/>
          <w:sz w:val="32"/>
          <w:szCs w:val="32"/>
        </w:rPr>
      </w:pPr>
      <w:r w:rsidRPr="0012139F">
        <w:rPr>
          <w:rFonts w:ascii="Arial Narrow" w:hAnsi="Arial Narrow"/>
          <w:sz w:val="32"/>
          <w:szCs w:val="32"/>
        </w:rPr>
        <w:t>Deux parents sont invités à siéger en conseil de classe.</w:t>
      </w:r>
    </w:p>
    <w:sectPr w:rsidR="0012139F" w:rsidRPr="0012139F" w:rsidSect="000D45D5">
      <w:pgSz w:w="11906" w:h="16838"/>
      <w:pgMar w:top="142" w:right="849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3E"/>
    <w:rsid w:val="000A4125"/>
    <w:rsid w:val="000A475C"/>
    <w:rsid w:val="000D2BCB"/>
    <w:rsid w:val="000D45D5"/>
    <w:rsid w:val="000D796D"/>
    <w:rsid w:val="0012139F"/>
    <w:rsid w:val="00155F63"/>
    <w:rsid w:val="00177726"/>
    <w:rsid w:val="001914CA"/>
    <w:rsid w:val="001C1F56"/>
    <w:rsid w:val="001D1630"/>
    <w:rsid w:val="00201F97"/>
    <w:rsid w:val="002035EB"/>
    <w:rsid w:val="0022464A"/>
    <w:rsid w:val="002361B4"/>
    <w:rsid w:val="0025139A"/>
    <w:rsid w:val="00256419"/>
    <w:rsid w:val="002B5514"/>
    <w:rsid w:val="002C2A10"/>
    <w:rsid w:val="002F1A9A"/>
    <w:rsid w:val="0033513D"/>
    <w:rsid w:val="0034519D"/>
    <w:rsid w:val="00396F2D"/>
    <w:rsid w:val="00445C62"/>
    <w:rsid w:val="0045248F"/>
    <w:rsid w:val="0045567B"/>
    <w:rsid w:val="0046011B"/>
    <w:rsid w:val="0046550A"/>
    <w:rsid w:val="004A5CC9"/>
    <w:rsid w:val="004B6493"/>
    <w:rsid w:val="00514C2E"/>
    <w:rsid w:val="00554280"/>
    <w:rsid w:val="0056271B"/>
    <w:rsid w:val="005C6971"/>
    <w:rsid w:val="005C7DC6"/>
    <w:rsid w:val="005C7F45"/>
    <w:rsid w:val="005D3E71"/>
    <w:rsid w:val="00604489"/>
    <w:rsid w:val="0063152C"/>
    <w:rsid w:val="006749C7"/>
    <w:rsid w:val="006D0921"/>
    <w:rsid w:val="00720AB9"/>
    <w:rsid w:val="0077568B"/>
    <w:rsid w:val="007B4605"/>
    <w:rsid w:val="007C225F"/>
    <w:rsid w:val="00847426"/>
    <w:rsid w:val="00875022"/>
    <w:rsid w:val="008A2BB4"/>
    <w:rsid w:val="008A5F3F"/>
    <w:rsid w:val="008B5CDE"/>
    <w:rsid w:val="00941B4F"/>
    <w:rsid w:val="0094555E"/>
    <w:rsid w:val="009642CD"/>
    <w:rsid w:val="00993692"/>
    <w:rsid w:val="009A1F85"/>
    <w:rsid w:val="009C6522"/>
    <w:rsid w:val="00A046CE"/>
    <w:rsid w:val="00A25E5E"/>
    <w:rsid w:val="00A32F3D"/>
    <w:rsid w:val="00A54167"/>
    <w:rsid w:val="00A73374"/>
    <w:rsid w:val="00A855CA"/>
    <w:rsid w:val="00A86CD6"/>
    <w:rsid w:val="00AA424E"/>
    <w:rsid w:val="00AA7341"/>
    <w:rsid w:val="00AB0248"/>
    <w:rsid w:val="00B32329"/>
    <w:rsid w:val="00B518A6"/>
    <w:rsid w:val="00B7245C"/>
    <w:rsid w:val="00B82EE8"/>
    <w:rsid w:val="00C64BFE"/>
    <w:rsid w:val="00C73979"/>
    <w:rsid w:val="00CA535A"/>
    <w:rsid w:val="00CC3322"/>
    <w:rsid w:val="00CF1279"/>
    <w:rsid w:val="00D32288"/>
    <w:rsid w:val="00D42CC5"/>
    <w:rsid w:val="00D62277"/>
    <w:rsid w:val="00D6233E"/>
    <w:rsid w:val="00D92B1A"/>
    <w:rsid w:val="00DB75E6"/>
    <w:rsid w:val="00DC2F35"/>
    <w:rsid w:val="00DF393D"/>
    <w:rsid w:val="00E10857"/>
    <w:rsid w:val="00E16D74"/>
    <w:rsid w:val="00F02C47"/>
    <w:rsid w:val="00F1195F"/>
    <w:rsid w:val="00F1484F"/>
    <w:rsid w:val="00F24C15"/>
    <w:rsid w:val="00F26B24"/>
    <w:rsid w:val="00F37617"/>
    <w:rsid w:val="00F55AB6"/>
    <w:rsid w:val="00F63122"/>
    <w:rsid w:val="00F8184B"/>
    <w:rsid w:val="00FB6749"/>
    <w:rsid w:val="00FD0DCB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77A5-636D-4783-A88D-E96C7039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33E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D6233E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D6233E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5627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DD2-1BAC-43D0-A10F-4B59143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p</dc:creator>
  <cp:lastModifiedBy>Roselyne ROBERT</cp:lastModifiedBy>
  <cp:revision>12</cp:revision>
  <cp:lastPrinted>2024-09-23T09:19:00Z</cp:lastPrinted>
  <dcterms:created xsi:type="dcterms:W3CDTF">2025-09-12T07:20:00Z</dcterms:created>
  <dcterms:modified xsi:type="dcterms:W3CDTF">2025-10-07T06:47:00Z</dcterms:modified>
</cp:coreProperties>
</file>